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49059422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B83408">
        <w:t>6</w:t>
      </w:r>
      <w:r w:rsidR="000341AC">
        <w:t xml:space="preserve">: Period 01 to period </w:t>
      </w:r>
      <w:r w:rsidR="00B83408">
        <w:t>01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089077EE" w:rsidR="00BD6DB9" w:rsidRPr="00BD6DB9" w:rsidRDefault="00501020" w:rsidP="00BD6DB9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1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2D3429F3" w:rsidR="009F22F3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33" w:type="dxa"/>
          </w:tcPr>
          <w:p w14:paraId="2E25EDDA" w14:textId="4D58775C" w:rsidR="00BD6DB9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83408">
              <w:t>,159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47382A0B" w:rsidR="00BD6DB9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33" w:type="dxa"/>
          </w:tcPr>
          <w:p w14:paraId="05D7778F" w14:textId="55E7E574" w:rsidR="00BD6DB9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,</w:t>
            </w:r>
            <w:r>
              <w:t>159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14509336" w:rsidR="00501020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</w:t>
            </w:r>
            <w:r w:rsidR="00B24DC0">
              <w:t>%</w:t>
            </w:r>
          </w:p>
        </w:tc>
        <w:tc>
          <w:tcPr>
            <w:tcW w:w="1933" w:type="dxa"/>
          </w:tcPr>
          <w:p w14:paraId="187E6B3A" w14:textId="48EE6474" w:rsidR="00501020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4CA14F09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9F22F3">
              <w:t>1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23205929" w:rsidR="00501020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64</w:t>
            </w:r>
          </w:p>
        </w:tc>
        <w:tc>
          <w:tcPr>
            <w:tcW w:w="1933" w:type="dxa"/>
          </w:tcPr>
          <w:p w14:paraId="14200D27" w14:textId="1D0A69D9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410CB">
              <w:t>5</w:t>
            </w:r>
            <w:r w:rsidR="00B83408">
              <w:t>,</w:t>
            </w:r>
            <w:r w:rsidR="00E410CB">
              <w:t>6</w:t>
            </w:r>
            <w:r w:rsidR="00B83408">
              <w:t>22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27346AB9" w:rsidR="00501020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53</w:t>
            </w:r>
          </w:p>
        </w:tc>
        <w:tc>
          <w:tcPr>
            <w:tcW w:w="1933" w:type="dxa"/>
          </w:tcPr>
          <w:p w14:paraId="19C2C220" w14:textId="29A1C5E8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83408">
              <w:t>5,063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3C5A7599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B83408">
              <w:t>9</w:t>
            </w:r>
            <w:r w:rsidR="00E410CB">
              <w:t>.</w:t>
            </w:r>
            <w:r w:rsidR="00B83408">
              <w:t>91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755E3BFB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83408">
              <w:t>6</w:t>
            </w:r>
            <w:r w:rsidR="00E410CB">
              <w:t>.</w:t>
            </w:r>
            <w:r w:rsidR="00B83408">
              <w:t>4</w:t>
            </w:r>
            <w:r w:rsidR="00E410CB">
              <w:t>2</w:t>
            </w:r>
            <w:r w:rsidR="00B24DC0"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3AB02A55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9F22F3">
              <w:t>1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43012BAA" w:rsidR="00501020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88</w:t>
            </w:r>
          </w:p>
        </w:tc>
        <w:tc>
          <w:tcPr>
            <w:tcW w:w="1933" w:type="dxa"/>
          </w:tcPr>
          <w:p w14:paraId="738F037D" w14:textId="41CCBDC0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83408">
              <w:t>8,781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171BC069" w:rsidR="00501020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77</w:t>
            </w:r>
          </w:p>
        </w:tc>
        <w:tc>
          <w:tcPr>
            <w:tcW w:w="1933" w:type="dxa"/>
          </w:tcPr>
          <w:p w14:paraId="1E50DF34" w14:textId="64004A5B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410CB">
              <w:t>8</w:t>
            </w:r>
            <w:r w:rsidR="00B83408">
              <w:t>,222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12C0C2A4" w:rsidR="00501020" w:rsidRDefault="00E410CB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B83408">
              <w:t>9</w:t>
            </w:r>
            <w:r>
              <w:t>.</w:t>
            </w:r>
            <w:r w:rsidR="00B83408">
              <w:t>96</w:t>
            </w:r>
            <w:r w:rsidR="00B24DC0">
              <w:t>%</w:t>
            </w:r>
          </w:p>
        </w:tc>
        <w:tc>
          <w:tcPr>
            <w:tcW w:w="1933" w:type="dxa"/>
          </w:tcPr>
          <w:p w14:paraId="475C23F3" w14:textId="07F7DB5C" w:rsidR="00501020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83408">
              <w:t>7</w:t>
            </w:r>
            <w:r>
              <w:t>.</w:t>
            </w:r>
            <w:r w:rsidR="00B83408">
              <w:t>02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623401B3" w:rsidR="000341AC" w:rsidRDefault="000341AC" w:rsidP="000341AC">
      <w:pPr>
        <w:pStyle w:val="Heading1"/>
      </w:pPr>
      <w:r>
        <w:lastRenderedPageBreak/>
        <w:t>202</w:t>
      </w:r>
      <w:r w:rsidR="00B83408">
        <w:t>6</w:t>
      </w:r>
      <w:r>
        <w:t xml:space="preserve">: </w:t>
      </w:r>
      <w:r w:rsidR="00510599">
        <w:t>Period</w:t>
      </w:r>
      <w:r>
        <w:t xml:space="preserve"> </w:t>
      </w:r>
      <w:r w:rsidR="00B83408">
        <w:t>0</w:t>
      </w:r>
      <w:r w:rsidR="009F22F3">
        <w:t>1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5E493109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83408">
              <w:t>0</w:t>
            </w:r>
            <w:r w:rsidR="009F22F3">
              <w:t>1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77BD6D8A" w:rsidR="0005627C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33" w:type="dxa"/>
          </w:tcPr>
          <w:p w14:paraId="05ACB581" w14:textId="392038CD" w:rsidR="000341AC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59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242FD915" w:rsidR="000341AC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33" w:type="dxa"/>
          </w:tcPr>
          <w:p w14:paraId="13B80AC3" w14:textId="5AA7AE7A" w:rsidR="000341AC" w:rsidRDefault="00B83408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59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7850DE1E" w:rsidR="000341AC" w:rsidRDefault="00E410CB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</w:t>
            </w:r>
            <w:r w:rsidR="00B24DC0">
              <w:t>%</w:t>
            </w:r>
          </w:p>
        </w:tc>
        <w:tc>
          <w:tcPr>
            <w:tcW w:w="1933" w:type="dxa"/>
          </w:tcPr>
          <w:p w14:paraId="1E5522BE" w14:textId="6DDD72D5" w:rsidR="000341AC" w:rsidRDefault="00D3241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</w:t>
            </w:r>
            <w:r w:rsidR="00B24DC0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4E1BA929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9F22F3">
              <w:t>1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7424EC57" w:rsidR="000341AC" w:rsidRDefault="00B83408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64</w:t>
            </w:r>
          </w:p>
        </w:tc>
        <w:tc>
          <w:tcPr>
            <w:tcW w:w="1933" w:type="dxa"/>
          </w:tcPr>
          <w:p w14:paraId="74022D30" w14:textId="68A59661" w:rsidR="000341AC" w:rsidRDefault="00E410CB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83408">
              <w:t>5,622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48F4DA89" w:rsidR="000341AC" w:rsidRDefault="009F22F3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D32414">
              <w:t>,</w:t>
            </w:r>
            <w:r w:rsidR="00B83408">
              <w:t>553</w:t>
            </w:r>
          </w:p>
        </w:tc>
        <w:tc>
          <w:tcPr>
            <w:tcW w:w="1933" w:type="dxa"/>
          </w:tcPr>
          <w:p w14:paraId="4D9FBEF1" w14:textId="3958C4C4" w:rsidR="000341AC" w:rsidRDefault="009F22F3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83408">
              <w:t>5,063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5FC85857" w:rsidR="000341AC" w:rsidRDefault="00B83408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E410CB">
              <w:t>9</w:t>
            </w:r>
            <w:r w:rsidR="00D32414">
              <w:t>.</w:t>
            </w:r>
            <w:r>
              <w:t>91</w:t>
            </w:r>
            <w:r w:rsidR="00B24DC0">
              <w:t>%</w:t>
            </w:r>
          </w:p>
        </w:tc>
        <w:tc>
          <w:tcPr>
            <w:tcW w:w="1933" w:type="dxa"/>
          </w:tcPr>
          <w:p w14:paraId="5D065AB3" w14:textId="6E80D621" w:rsidR="000341AC" w:rsidRDefault="00E410CB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447109">
              <w:t>6</w:t>
            </w:r>
            <w:r>
              <w:t>.</w:t>
            </w:r>
            <w:r w:rsidR="00447109">
              <w:t>42</w:t>
            </w:r>
            <w:r w:rsidR="00B24DC0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2BD7C8A2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9F22F3">
              <w:t>1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317B8D5A" w:rsidR="000341AC" w:rsidRDefault="00447109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</w:t>
            </w:r>
            <w:r>
              <w:t>88</w:t>
            </w:r>
          </w:p>
        </w:tc>
        <w:tc>
          <w:tcPr>
            <w:tcW w:w="1933" w:type="dxa"/>
          </w:tcPr>
          <w:p w14:paraId="649AFD05" w14:textId="04190650" w:rsidR="000341AC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7109">
              <w:t>8,781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2FA86F5B" w:rsidR="000341AC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447109">
              <w:t>577</w:t>
            </w:r>
          </w:p>
        </w:tc>
        <w:tc>
          <w:tcPr>
            <w:tcW w:w="1933" w:type="dxa"/>
          </w:tcPr>
          <w:p w14:paraId="795DD51E" w14:textId="705349A1" w:rsidR="000341AC" w:rsidRDefault="009F22F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7109">
              <w:t>8,222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735D9900" w:rsidR="000341AC" w:rsidRDefault="00447109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5E72BB">
              <w:t>9.</w:t>
            </w:r>
            <w:r>
              <w:t>96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5636FC56" w:rsidR="000341AC" w:rsidRDefault="005E72BB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</w:t>
            </w:r>
            <w:r w:rsidR="00447109">
              <w:t>02</w:t>
            </w:r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>
      <w:bookmarkStart w:id="0" w:name="_GoBack"/>
      <w:bookmarkEnd w:id="0"/>
    </w:p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DFE" w14:textId="21BF298A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9F22F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03363"/>
    <w:rsid w:val="00216D7B"/>
    <w:rsid w:val="00216EA6"/>
    <w:rsid w:val="00264BBD"/>
    <w:rsid w:val="002721B0"/>
    <w:rsid w:val="002840A7"/>
    <w:rsid w:val="002E06ED"/>
    <w:rsid w:val="002E2075"/>
    <w:rsid w:val="00301F99"/>
    <w:rsid w:val="003338BF"/>
    <w:rsid w:val="00362115"/>
    <w:rsid w:val="00377ADF"/>
    <w:rsid w:val="00395F9B"/>
    <w:rsid w:val="003A4EAA"/>
    <w:rsid w:val="003B012A"/>
    <w:rsid w:val="00401647"/>
    <w:rsid w:val="004064C0"/>
    <w:rsid w:val="00420A31"/>
    <w:rsid w:val="00424131"/>
    <w:rsid w:val="00435B6E"/>
    <w:rsid w:val="00444C16"/>
    <w:rsid w:val="00447109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4373"/>
    <w:rsid w:val="005818AB"/>
    <w:rsid w:val="005A26B8"/>
    <w:rsid w:val="005A5580"/>
    <w:rsid w:val="005E72BB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F646B"/>
    <w:rsid w:val="00810371"/>
    <w:rsid w:val="00822A39"/>
    <w:rsid w:val="00843DD8"/>
    <w:rsid w:val="00863CF7"/>
    <w:rsid w:val="00895D4C"/>
    <w:rsid w:val="008C5386"/>
    <w:rsid w:val="008E3889"/>
    <w:rsid w:val="0090417E"/>
    <w:rsid w:val="009139D0"/>
    <w:rsid w:val="00922BED"/>
    <w:rsid w:val="00960EE0"/>
    <w:rsid w:val="009733AF"/>
    <w:rsid w:val="009945F5"/>
    <w:rsid w:val="009D6051"/>
    <w:rsid w:val="009E2E8C"/>
    <w:rsid w:val="009F22F3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B164B6"/>
    <w:rsid w:val="00B24DC0"/>
    <w:rsid w:val="00B3428E"/>
    <w:rsid w:val="00B52950"/>
    <w:rsid w:val="00B83408"/>
    <w:rsid w:val="00BA168E"/>
    <w:rsid w:val="00BB583A"/>
    <w:rsid w:val="00BC6449"/>
    <w:rsid w:val="00BD6DB9"/>
    <w:rsid w:val="00BE0D62"/>
    <w:rsid w:val="00C010C4"/>
    <w:rsid w:val="00C42C9E"/>
    <w:rsid w:val="00C51D5B"/>
    <w:rsid w:val="00C77323"/>
    <w:rsid w:val="00CB3BC5"/>
    <w:rsid w:val="00CE51B0"/>
    <w:rsid w:val="00D25BBD"/>
    <w:rsid w:val="00D30E53"/>
    <w:rsid w:val="00D32414"/>
    <w:rsid w:val="00D3679E"/>
    <w:rsid w:val="00D754E1"/>
    <w:rsid w:val="00D92EFA"/>
    <w:rsid w:val="00E01642"/>
    <w:rsid w:val="00E13873"/>
    <w:rsid w:val="00E13E35"/>
    <w:rsid w:val="00E410CB"/>
    <w:rsid w:val="00E4495B"/>
    <w:rsid w:val="00E457A7"/>
    <w:rsid w:val="00E66D8E"/>
    <w:rsid w:val="00E90FAD"/>
    <w:rsid w:val="00E975B2"/>
    <w:rsid w:val="00EA3281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EDE5-8D82-401D-8898-A3B009AC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5-05-08T10:42:00Z</dcterms:created>
  <dcterms:modified xsi:type="dcterms:W3CDTF">2025-05-08T10:42:00Z</dcterms:modified>
</cp:coreProperties>
</file>